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9AA87E" w14:textId="1D778E7C" w:rsidR="0002306A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Start w:id="1" w:name="_GoBack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372059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2D6344">
        <w:rPr>
          <w:rFonts w:ascii="Arial" w:eastAsia="Arial" w:hAnsi="Arial" w:cs="Arial"/>
          <w:b/>
          <w:sz w:val="32"/>
          <w:szCs w:val="24"/>
        </w:rPr>
        <w:t>Report</w:t>
      </w:r>
      <w:r w:rsidR="0037205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Incident in</w:t>
      </w:r>
    </w:p>
    <w:p w14:paraId="4195C99D" w14:textId="33876568" w:rsidR="00F24B77" w:rsidRDefault="0031583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31583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. 8</w:t>
      </w:r>
      <w:r w:rsidR="0028519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,</w:t>
      </w:r>
      <w:r w:rsidRPr="0031583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Millionaires Compound, Caloocan City</w:t>
      </w:r>
    </w:p>
    <w:p w14:paraId="1808A9E3" w14:textId="7008B7EF" w:rsidR="001149A2" w:rsidRPr="002D6344" w:rsidRDefault="00372059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1583C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bookmarkEnd w:id="1"/>
    <w:p w14:paraId="1F6A2303" w14:textId="5FBA6A3D" w:rsidR="001149A2" w:rsidRDefault="001149A2" w:rsidP="003720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8A974E" w14:textId="77777777" w:rsidR="00372059" w:rsidRPr="002D6344" w:rsidRDefault="00372059" w:rsidP="003720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438F52" w14:textId="1B13950C" w:rsidR="00F56ECD" w:rsidRPr="00372059" w:rsidRDefault="00372059" w:rsidP="00023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372059">
        <w:rPr>
          <w:rFonts w:ascii="Arial" w:eastAsia="Arial" w:hAnsi="Arial" w:cs="Arial"/>
          <w:i/>
          <w:sz w:val="24"/>
          <w:szCs w:val="24"/>
        </w:rPr>
        <w:t xml:space="preserve">This is the final report on the </w:t>
      </w:r>
      <w:r w:rsidRPr="00372059">
        <w:rPr>
          <w:rFonts w:ascii="Arial" w:eastAsia="Arial" w:hAnsi="Arial" w:cs="Arial"/>
          <w:i/>
          <w:sz w:val="24"/>
          <w:szCs w:val="24"/>
        </w:rPr>
        <w:t xml:space="preserve">fire incident </w:t>
      </w:r>
      <w:r w:rsidRPr="00372059">
        <w:rPr>
          <w:rFonts w:ascii="Arial" w:eastAsia="Arial" w:hAnsi="Arial" w:cs="Arial"/>
          <w:i/>
          <w:sz w:val="24"/>
          <w:szCs w:val="24"/>
        </w:rPr>
        <w:t xml:space="preserve">that </w:t>
      </w:r>
      <w:r w:rsidRPr="00372059">
        <w:rPr>
          <w:rFonts w:ascii="Arial" w:eastAsia="Arial" w:hAnsi="Arial" w:cs="Arial"/>
          <w:i/>
          <w:sz w:val="24"/>
          <w:szCs w:val="24"/>
        </w:rPr>
        <w:t xml:space="preserve">occurred at </w:t>
      </w:r>
      <w:r w:rsidRPr="00372059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Brgy. 8, Millionaires Compound, Caloocan City</w:t>
      </w:r>
      <w:r w:rsidRPr="00372059">
        <w:rPr>
          <w:rFonts w:ascii="Arial" w:eastAsia="Arial" w:hAnsi="Arial" w:cs="Arial"/>
          <w:i/>
          <w:sz w:val="24"/>
          <w:szCs w:val="24"/>
        </w:rPr>
        <w:t xml:space="preserve"> o</w:t>
      </w:r>
      <w:r w:rsidR="00BF1CAE" w:rsidRPr="00372059">
        <w:rPr>
          <w:rFonts w:ascii="Arial" w:eastAsia="Arial" w:hAnsi="Arial" w:cs="Arial"/>
          <w:i/>
          <w:sz w:val="24"/>
          <w:szCs w:val="24"/>
        </w:rPr>
        <w:t xml:space="preserve">n </w:t>
      </w:r>
      <w:r w:rsidR="0002306A" w:rsidRPr="00372059">
        <w:rPr>
          <w:rFonts w:ascii="Arial" w:eastAsia="Arial" w:hAnsi="Arial" w:cs="Arial"/>
          <w:i/>
          <w:sz w:val="24"/>
          <w:szCs w:val="24"/>
        </w:rPr>
        <w:t>5</w:t>
      </w:r>
      <w:r w:rsidR="00BF1CAE" w:rsidRPr="00372059">
        <w:rPr>
          <w:rFonts w:ascii="Arial" w:eastAsia="Arial" w:hAnsi="Arial" w:cs="Arial"/>
          <w:i/>
          <w:sz w:val="24"/>
          <w:szCs w:val="24"/>
        </w:rPr>
        <w:t xml:space="preserve"> </w:t>
      </w:r>
      <w:r w:rsidR="00526FA0" w:rsidRPr="00372059">
        <w:rPr>
          <w:rFonts w:ascii="Arial" w:eastAsia="Arial" w:hAnsi="Arial" w:cs="Arial"/>
          <w:i/>
          <w:sz w:val="24"/>
          <w:szCs w:val="24"/>
        </w:rPr>
        <w:t xml:space="preserve">February 2019 at </w:t>
      </w:r>
      <w:r w:rsidRPr="00372059">
        <w:rPr>
          <w:rFonts w:ascii="Arial" w:eastAsia="Arial" w:hAnsi="Arial" w:cs="Arial"/>
          <w:i/>
          <w:sz w:val="24"/>
          <w:szCs w:val="24"/>
        </w:rPr>
        <w:t xml:space="preserve">around </w:t>
      </w:r>
      <w:r w:rsidR="00285196" w:rsidRPr="00372059">
        <w:rPr>
          <w:rFonts w:ascii="Arial" w:eastAsia="Arial" w:hAnsi="Arial" w:cs="Arial"/>
          <w:i/>
          <w:sz w:val="24"/>
          <w:szCs w:val="24"/>
        </w:rPr>
        <w:t>1:0</w:t>
      </w:r>
      <w:r w:rsidR="005714F3" w:rsidRPr="00372059">
        <w:rPr>
          <w:rFonts w:ascii="Arial" w:eastAsia="Arial" w:hAnsi="Arial" w:cs="Arial"/>
          <w:i/>
          <w:sz w:val="24"/>
          <w:szCs w:val="24"/>
        </w:rPr>
        <w:t>0</w:t>
      </w:r>
      <w:r w:rsidR="00F2441C" w:rsidRPr="00372059">
        <w:rPr>
          <w:rFonts w:ascii="Arial" w:eastAsia="Arial" w:hAnsi="Arial" w:cs="Arial"/>
          <w:i/>
          <w:sz w:val="24"/>
          <w:szCs w:val="24"/>
        </w:rPr>
        <w:t xml:space="preserve"> </w:t>
      </w:r>
      <w:r w:rsidR="005714F3" w:rsidRPr="00372059">
        <w:rPr>
          <w:rFonts w:ascii="Arial" w:eastAsia="Arial" w:hAnsi="Arial" w:cs="Arial"/>
          <w:i/>
          <w:sz w:val="24"/>
          <w:szCs w:val="24"/>
        </w:rPr>
        <w:t>A</w:t>
      </w:r>
      <w:r w:rsidRPr="00372059">
        <w:rPr>
          <w:rFonts w:ascii="Arial" w:eastAsia="Arial" w:hAnsi="Arial" w:cs="Arial"/>
          <w:i/>
          <w:sz w:val="24"/>
          <w:szCs w:val="24"/>
        </w:rPr>
        <w:t>M.</w:t>
      </w:r>
    </w:p>
    <w:p w14:paraId="1A658117" w14:textId="77777777" w:rsidR="0002306A" w:rsidRDefault="0002306A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30C407D1" w:rsidR="0031583C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D7DE48D" w14:textId="77777777" w:rsidR="00372059" w:rsidRPr="002D6344" w:rsidRDefault="00372059" w:rsidP="0037205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B6CB7E3" w14:textId="77777777" w:rsidR="00372059" w:rsidRPr="002D6344" w:rsidRDefault="00372059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E58266" w14:textId="77777777" w:rsidR="00372059" w:rsidRDefault="00BE47F2" w:rsidP="003720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2A0E0F7" w14:textId="3B366676" w:rsidR="00372059" w:rsidRPr="00372059" w:rsidRDefault="00375AE7" w:rsidP="0037205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7205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E565AD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>9</w:t>
      </w:r>
      <w:r w:rsidR="00372059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>9</w:t>
      </w:r>
      <w:r w:rsidR="00CA73C9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372059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E565AD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="00372059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>7</w:t>
      </w:r>
      <w:r w:rsidR="00E565AD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>7</w:t>
      </w:r>
      <w:r w:rsidR="0031583C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372059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372059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372059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72059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31583C" w:rsidRPr="00372059">
        <w:rPr>
          <w:rFonts w:ascii="Arial" w:hAnsi="Arial" w:cs="Arial"/>
          <w:sz w:val="24"/>
          <w:szCs w:val="24"/>
          <w:shd w:val="clear" w:color="auto" w:fill="FFFFFF"/>
        </w:rPr>
        <w:t>Brgy. 8</w:t>
      </w:r>
      <w:r w:rsidR="00E565AD" w:rsidRPr="0037205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1583C" w:rsidRPr="00372059">
        <w:rPr>
          <w:rFonts w:ascii="Arial" w:hAnsi="Arial" w:cs="Arial"/>
          <w:sz w:val="24"/>
          <w:szCs w:val="24"/>
          <w:shd w:val="clear" w:color="auto" w:fill="FFFFFF"/>
        </w:rPr>
        <w:t xml:space="preserve"> Millionaires Compound, Caloocan City </w:t>
      </w:r>
      <w:r w:rsidR="00CA73C9" w:rsidRPr="00372059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FC79524" w14:textId="77777777" w:rsidR="00372059" w:rsidRPr="00372059" w:rsidRDefault="00372059" w:rsidP="0037205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6D586B4" w14:textId="4CA3B79B" w:rsidR="00BE47F2" w:rsidRPr="00372059" w:rsidRDefault="00CA73C9" w:rsidP="0037205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709" w:type="pct"/>
        <w:tblInd w:w="562" w:type="dxa"/>
        <w:tblLook w:val="04A0" w:firstRow="1" w:lastRow="0" w:firstColumn="1" w:lastColumn="0" w:noHBand="0" w:noVBand="1"/>
      </w:tblPr>
      <w:tblGrid>
        <w:gridCol w:w="4523"/>
        <w:gridCol w:w="1762"/>
        <w:gridCol w:w="1443"/>
        <w:gridCol w:w="1442"/>
      </w:tblGrid>
      <w:tr w:rsidR="0031583C" w:rsidRPr="00372059" w14:paraId="152D1D4C" w14:textId="77777777" w:rsidTr="00372059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316A0C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BE28B9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83C" w:rsidRPr="00372059" w14:paraId="4CB017E3" w14:textId="77777777" w:rsidTr="00372059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546F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651032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2B4140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733474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83C" w:rsidRPr="00372059" w14:paraId="2EFAD00D" w14:textId="77777777" w:rsidTr="00372059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1D51B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93C02" w14:textId="7987FA13" w:rsidR="0031583C" w:rsidRPr="00372059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FF257" w14:textId="3E355928" w:rsidR="0031583C" w:rsidRPr="00372059" w:rsidRDefault="0031583C" w:rsidP="0037205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196"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0D6BD" w14:textId="1BAAA517" w:rsidR="0031583C" w:rsidRPr="00372059" w:rsidRDefault="0031583C" w:rsidP="0037205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196"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285196"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583C" w:rsidRPr="00372059" w14:paraId="2DDACB88" w14:textId="77777777" w:rsidTr="00372059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C4FD2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F27F8" w14:textId="5F6AAA58" w:rsidR="0031583C" w:rsidRPr="00372059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D3887" w14:textId="336701BA" w:rsidR="0031583C" w:rsidRPr="00372059" w:rsidRDefault="0031583C" w:rsidP="0037205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196"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E47F1" w14:textId="1AADB41B" w:rsidR="0031583C" w:rsidRPr="00372059" w:rsidRDefault="0031583C" w:rsidP="0037205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196"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285196"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372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583C" w:rsidRPr="00372059" w14:paraId="7C573E2A" w14:textId="77777777" w:rsidTr="00372059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F839" w14:textId="77777777" w:rsidR="0031583C" w:rsidRPr="00372059" w:rsidRDefault="0031583C" w:rsidP="0031583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80C" w14:textId="25BF1D3F" w:rsidR="0031583C" w:rsidRPr="00372059" w:rsidRDefault="0031583C" w:rsidP="0031583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604B" w14:textId="04E644F4" w:rsidR="0031583C" w:rsidRPr="00372059" w:rsidRDefault="0031583C" w:rsidP="0037205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85196"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</w:t>
            </w:r>
            <w:r w:rsid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E15C" w14:textId="1FCE96BE" w:rsidR="0031583C" w:rsidRPr="00372059" w:rsidRDefault="0031583C" w:rsidP="0037205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85196"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</w:t>
            </w:r>
            <w:r w:rsid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285196"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Pr="0037205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59FE054" w14:textId="2B239812" w:rsidR="007202DE" w:rsidRPr="002D6344" w:rsidRDefault="007202DE" w:rsidP="0037205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B6A7F34" w14:textId="598A683D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CFE4E0" w14:textId="77777777" w:rsidR="00541FF2" w:rsidRDefault="00E565AD" w:rsidP="00541FF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E565A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0B5727B2" w14:textId="77777777" w:rsidR="00541FF2" w:rsidRDefault="00541FF2" w:rsidP="00541FF2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B3AC012" w14:textId="3F250C56" w:rsidR="001E6348" w:rsidRPr="00541FF2" w:rsidRDefault="001E6348" w:rsidP="00541FF2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  <w:r w:rsidRPr="00541FF2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 EC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6"/>
        <w:gridCol w:w="938"/>
        <w:gridCol w:w="1056"/>
        <w:gridCol w:w="897"/>
        <w:gridCol w:w="897"/>
        <w:gridCol w:w="897"/>
        <w:gridCol w:w="897"/>
      </w:tblGrid>
      <w:tr w:rsidR="00541FF2" w:rsidRPr="00541FF2" w14:paraId="346681E6" w14:textId="77777777" w:rsidTr="00541FF2">
        <w:trPr>
          <w:trHeight w:val="20"/>
        </w:trPr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9B84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2191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B961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41FF2" w:rsidRPr="00541FF2" w14:paraId="3C6D9B2F" w14:textId="77777777" w:rsidTr="00541FF2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1349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D46D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2BA5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2ED0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41FF2" w:rsidRPr="00541FF2" w14:paraId="3C3DDB6A" w14:textId="77777777" w:rsidTr="00541FF2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27B3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DEC2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A56B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FE1F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B5AA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22C1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4AD0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41FF2" w:rsidRPr="00541FF2" w14:paraId="54C21A54" w14:textId="77777777" w:rsidTr="00541FF2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ADE7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5819" w14:textId="5A26E8B7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A779" w14:textId="7AE0F1D6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B87A" w14:textId="57101882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1343" w14:textId="120F41E1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BD3D" w14:textId="1805729E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CD6F" w14:textId="123EEB04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1FF2" w:rsidRPr="00541FF2" w14:paraId="3A2923DB" w14:textId="77777777" w:rsidTr="00541FF2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DDDC" w14:textId="77777777" w:rsidR="00541FF2" w:rsidRPr="00541FF2" w:rsidRDefault="00541FF2" w:rsidP="00541F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167D" w14:textId="6B9FCA55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A3E2" w14:textId="4A7A4923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EF349" w14:textId="44BC2B05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1DB8" w14:textId="27436C8D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12C2" w14:textId="4D21F9ED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5A11" w14:textId="1ABBDA9B" w:rsidR="00541FF2" w:rsidRPr="00541FF2" w:rsidRDefault="00541FF2" w:rsidP="00541F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1FF2" w:rsidRPr="00541FF2" w14:paraId="0CE01300" w14:textId="77777777" w:rsidTr="00541FF2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4EB1" w14:textId="77777777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B6BD" w14:textId="0DD8674A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53B8" w14:textId="4D176703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7244" w14:textId="7143E13A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6BEC" w14:textId="13DA734E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390A" w14:textId="78D970A3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51B96" w14:textId="70DBA625" w:rsidR="00541FF2" w:rsidRPr="00541FF2" w:rsidRDefault="00541FF2" w:rsidP="00541FF2">
            <w:pPr>
              <w:spacing w:after="0" w:line="240" w:lineRule="auto"/>
              <w:ind w:left="123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41F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4E87336" w14:textId="77777777" w:rsidR="001E6348" w:rsidRPr="002D6344" w:rsidRDefault="001E6348" w:rsidP="001E6348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-NCR</w:t>
      </w:r>
    </w:p>
    <w:p w14:paraId="51F22962" w14:textId="7B164E04" w:rsidR="00E565AD" w:rsidRDefault="00E565AD" w:rsidP="00E565AD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DD487E" w14:textId="6D2C3FE2" w:rsidR="001E6348" w:rsidRDefault="001E6348" w:rsidP="001E63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tbl>
      <w:tblPr>
        <w:tblW w:w="4711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5"/>
        <w:gridCol w:w="1031"/>
        <w:gridCol w:w="1703"/>
        <w:gridCol w:w="1895"/>
      </w:tblGrid>
      <w:tr w:rsidR="001E6348" w:rsidRPr="004640FB" w14:paraId="026CF061" w14:textId="77777777" w:rsidTr="004640FB">
        <w:trPr>
          <w:trHeight w:val="20"/>
          <w:tblHeader/>
        </w:trPr>
        <w:tc>
          <w:tcPr>
            <w:tcW w:w="2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ED06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E5D5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E6348" w:rsidRPr="004640FB" w14:paraId="123EAEE9" w14:textId="77777777" w:rsidTr="004640FB">
        <w:trPr>
          <w:trHeight w:val="20"/>
          <w:tblHeader/>
        </w:trPr>
        <w:tc>
          <w:tcPr>
            <w:tcW w:w="2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73E47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15C4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D039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1A9D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48" w:rsidRPr="004640FB" w14:paraId="01C7D9DB" w14:textId="77777777" w:rsidTr="004640FB">
        <w:trPr>
          <w:trHeight w:val="20"/>
          <w:tblHeader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0628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EB2C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62 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B21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8A28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E6348" w:rsidRPr="004640FB" w14:paraId="2C0211FE" w14:textId="77777777" w:rsidTr="004640FB">
        <w:trPr>
          <w:trHeight w:val="20"/>
          <w:tblHeader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584F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BFEC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62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7675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4969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E6348" w:rsidRPr="004640FB" w14:paraId="0A78A388" w14:textId="77777777" w:rsidTr="004640FB">
        <w:trPr>
          <w:trHeight w:val="20"/>
          <w:tblHeader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16BC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25DA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62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0A30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C627" w14:textId="77777777" w:rsidR="001E6348" w:rsidRPr="004640FB" w:rsidRDefault="001E6348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14:paraId="10829AB5" w14:textId="77777777" w:rsidR="00BA4CA8" w:rsidRPr="002D6344" w:rsidRDefault="00BA4CA8" w:rsidP="00BA4CA8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-NCR</w:t>
      </w:r>
    </w:p>
    <w:p w14:paraId="559BA44E" w14:textId="77777777" w:rsidR="001E6348" w:rsidRPr="001E6348" w:rsidRDefault="001E6348" w:rsidP="001E6348">
      <w:pPr>
        <w:spacing w:after="0" w:line="240" w:lineRule="auto"/>
        <w:rPr>
          <w:rFonts w:ascii="Arial" w:eastAsia="Arial" w:hAnsi="Arial" w:cs="Arial"/>
          <w:i/>
          <w:color w:val="002060"/>
          <w:sz w:val="24"/>
          <w:szCs w:val="24"/>
        </w:rPr>
      </w:pPr>
    </w:p>
    <w:p w14:paraId="28EEE2B9" w14:textId="61E66964" w:rsidR="00BA4CA8" w:rsidRPr="00BA4CA8" w:rsidRDefault="00BA4CA8" w:rsidP="00BA4CA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088"/>
        <w:gridCol w:w="546"/>
        <w:gridCol w:w="664"/>
        <w:gridCol w:w="1012"/>
        <w:gridCol w:w="1088"/>
      </w:tblGrid>
      <w:tr w:rsidR="001457E2" w:rsidRPr="001457E2" w14:paraId="023558DA" w14:textId="77777777" w:rsidTr="001457E2">
        <w:trPr>
          <w:trHeight w:val="20"/>
        </w:trPr>
        <w:tc>
          <w:tcPr>
            <w:tcW w:w="2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AD8DF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A10D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457E2" w:rsidRPr="001457E2" w14:paraId="6A0BF7E4" w14:textId="77777777" w:rsidTr="001457E2">
        <w:trPr>
          <w:trHeight w:val="20"/>
        </w:trPr>
        <w:tc>
          <w:tcPr>
            <w:tcW w:w="2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0905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9BA65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634C" w14:textId="592C70A1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33B3" w14:textId="1AD15836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32BD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7F42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457E2" w:rsidRPr="001457E2" w14:paraId="0F939220" w14:textId="77777777" w:rsidTr="001457E2">
        <w:trPr>
          <w:trHeight w:val="2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0A685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1AF4" w14:textId="7F0EFF47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,137.5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C5ED" w14:textId="1F2724A8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F348" w14:textId="37EC731C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F75B" w14:textId="53EA2C15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754F9" w14:textId="33B33BA3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,137.53 </w:t>
            </w:r>
          </w:p>
        </w:tc>
      </w:tr>
      <w:tr w:rsidR="001457E2" w:rsidRPr="001457E2" w14:paraId="46D0F28E" w14:textId="77777777" w:rsidTr="001457E2">
        <w:trPr>
          <w:trHeight w:val="2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9BE9" w14:textId="77777777" w:rsidR="001457E2" w:rsidRPr="001457E2" w:rsidRDefault="001457E2" w:rsidP="001457E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FBA8" w14:textId="39A04691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,137.53 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36D8" w14:textId="2BD9F7D5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DC01" w14:textId="7D00BEA0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DC8B" w14:textId="63B543DD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9398" w14:textId="4C2D330A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,137.53 </w:t>
            </w:r>
          </w:p>
        </w:tc>
      </w:tr>
      <w:tr w:rsidR="001457E2" w:rsidRPr="001457E2" w14:paraId="75CBEAE8" w14:textId="77777777" w:rsidTr="001457E2">
        <w:trPr>
          <w:trHeight w:val="20"/>
        </w:trPr>
        <w:tc>
          <w:tcPr>
            <w:tcW w:w="26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FE3D" w14:textId="77777777" w:rsidR="001457E2" w:rsidRPr="001457E2" w:rsidRDefault="001457E2" w:rsidP="001457E2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3D07" w14:textId="7D0BF5AC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,137.53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31B3" w14:textId="31C9E7C0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791F" w14:textId="281FB9E3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4C9E" w14:textId="1055BAC1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FF47" w14:textId="505E9559" w:rsidR="001457E2" w:rsidRPr="001457E2" w:rsidRDefault="001457E2" w:rsidP="001457E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7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,137.53 </w:t>
            </w:r>
          </w:p>
        </w:tc>
      </w:tr>
    </w:tbl>
    <w:p w14:paraId="39194473" w14:textId="77777777" w:rsidR="001457E2" w:rsidRDefault="001457E2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17F056" w14:textId="77777777" w:rsidR="001457E2" w:rsidRDefault="001457E2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113CAF26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</w:t>
      </w: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ITUATIONAL REPORT</w:t>
      </w:r>
    </w:p>
    <w:p w14:paraId="3E9713E3" w14:textId="5066ECAB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A9BFD51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1583C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149A2" w:rsidRPr="002D6344" w14:paraId="5E7E3044" w14:textId="77777777" w:rsidTr="001457E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A4CA8" w:rsidRPr="00BA4CA8" w14:paraId="15FC88FB" w14:textId="77777777" w:rsidTr="001457E2">
        <w:trPr>
          <w:trHeight w:val="77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B34B771" w:rsidR="001149A2" w:rsidRPr="0002306A" w:rsidRDefault="001457E2" w:rsidP="000230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0230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15FC7D5D" w:rsidR="005714F3" w:rsidRPr="00BA4CA8" w:rsidRDefault="0002306A" w:rsidP="001457E2">
            <w:pPr>
              <w:pStyle w:val="ListParagraph"/>
              <w:numPr>
                <w:ilvl w:val="0"/>
                <w:numId w:val="15"/>
              </w:numPr>
              <w:spacing w:after="0"/>
              <w:ind w:left="307" w:hanging="283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BA4CA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FO-NCR </w:t>
            </w:r>
            <w:r w:rsidR="001457E2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98 Family Food Packs amounting to ₱</w:t>
            </w:r>
            <w:r w:rsidR="001457E2" w:rsidRPr="001457E2">
              <w:rPr>
                <w:rFonts w:ascii="Arial" w:eastAsia="Arial" w:hAnsi="Arial" w:cs="Arial"/>
                <w:color w:val="0070C0"/>
                <w:sz w:val="20"/>
                <w:szCs w:val="20"/>
              </w:rPr>
              <w:t>208,137.53</w:t>
            </w:r>
          </w:p>
        </w:tc>
      </w:tr>
    </w:tbl>
    <w:p w14:paraId="6B57E902" w14:textId="77777777" w:rsidR="001457E2" w:rsidRDefault="001457E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624E27C0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11ABE8F1" w:rsidR="00475561" w:rsidRPr="00475561" w:rsidRDefault="001457E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the concerned DSWD Field Office NCR for any request of Technical Assistance and Resource Augmentation (TARA)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56CCBFB2" w14:textId="77777777" w:rsidR="001457E2" w:rsidRDefault="001457E2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5C2E9090" w:rsidR="00C9090C" w:rsidRPr="001457E2" w:rsidRDefault="001457E2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457E2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7A0E179" w14:textId="660FC928" w:rsidR="00C9090C" w:rsidRPr="001457E2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457E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1457E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19BD5B7F" w:rsidR="000B5346" w:rsidRPr="00E97EC4" w:rsidRDefault="000B5346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BEA3" w14:textId="77777777" w:rsidR="00A426D4" w:rsidRDefault="00A426D4">
      <w:pPr>
        <w:spacing w:after="0" w:line="240" w:lineRule="auto"/>
      </w:pPr>
      <w:r>
        <w:separator/>
      </w:r>
    </w:p>
  </w:endnote>
  <w:endnote w:type="continuationSeparator" w:id="0">
    <w:p w14:paraId="089A329E" w14:textId="77777777" w:rsidR="00A426D4" w:rsidRDefault="00A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DF8537E" w:rsidR="001149A2" w:rsidRPr="00372059" w:rsidRDefault="0082655B" w:rsidP="0037205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04A3F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04A3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72059" w:rsidRPr="00372059">
      <w:rPr>
        <w:rFonts w:ascii="Arial" w:eastAsia="Arial" w:hAnsi="Arial" w:cs="Arial"/>
        <w:sz w:val="14"/>
        <w:szCs w:val="18"/>
      </w:rPr>
      <w:t>DSWD DROMIC Terminal</w:t>
    </w:r>
    <w:r w:rsidR="00372059">
      <w:rPr>
        <w:rFonts w:ascii="Arial" w:eastAsia="Arial" w:hAnsi="Arial" w:cs="Arial"/>
        <w:sz w:val="14"/>
        <w:szCs w:val="18"/>
      </w:rPr>
      <w:t xml:space="preserve"> Report on the Fire Incident in </w:t>
    </w:r>
    <w:r w:rsidR="00372059" w:rsidRPr="00372059">
      <w:rPr>
        <w:rFonts w:ascii="Arial" w:eastAsia="Arial" w:hAnsi="Arial" w:cs="Arial"/>
        <w:sz w:val="14"/>
        <w:szCs w:val="18"/>
      </w:rPr>
      <w:t>Brgy. 8, Milli</w:t>
    </w:r>
    <w:r w:rsidR="00372059">
      <w:rPr>
        <w:rFonts w:ascii="Arial" w:eastAsia="Arial" w:hAnsi="Arial" w:cs="Arial"/>
        <w:sz w:val="14"/>
        <w:szCs w:val="18"/>
      </w:rPr>
      <w:t xml:space="preserve">onaires Compound, Caloocan City </w:t>
    </w:r>
    <w:r w:rsidR="00372059" w:rsidRPr="00372059">
      <w:rPr>
        <w:rFonts w:ascii="Arial" w:eastAsia="Arial" w:hAnsi="Arial" w:cs="Arial"/>
        <w:sz w:val="14"/>
        <w:szCs w:val="18"/>
      </w:rPr>
      <w:t>18 February 2019, 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7E80" w14:textId="77777777" w:rsidR="00A426D4" w:rsidRDefault="00A426D4">
      <w:pPr>
        <w:spacing w:after="0" w:line="240" w:lineRule="auto"/>
      </w:pPr>
      <w:r>
        <w:separator/>
      </w:r>
    </w:p>
  </w:footnote>
  <w:footnote w:type="continuationSeparator" w:id="0">
    <w:p w14:paraId="0444EB44" w14:textId="77777777" w:rsidR="00A426D4" w:rsidRDefault="00A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FEB"/>
    <w:multiLevelType w:val="hybridMultilevel"/>
    <w:tmpl w:val="85323F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C7644"/>
    <w:multiLevelType w:val="hybridMultilevel"/>
    <w:tmpl w:val="A1A4A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9AB8F26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9931F7"/>
    <w:multiLevelType w:val="hybridMultilevel"/>
    <w:tmpl w:val="FE2C8D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E2AEE"/>
    <w:rsid w:val="000E38E9"/>
    <w:rsid w:val="000E3EB7"/>
    <w:rsid w:val="000F4719"/>
    <w:rsid w:val="00103995"/>
    <w:rsid w:val="00104A3F"/>
    <w:rsid w:val="00105C0B"/>
    <w:rsid w:val="00113819"/>
    <w:rsid w:val="001149A2"/>
    <w:rsid w:val="001322D8"/>
    <w:rsid w:val="00135103"/>
    <w:rsid w:val="001457E2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E6348"/>
    <w:rsid w:val="001F0486"/>
    <w:rsid w:val="00204FE4"/>
    <w:rsid w:val="00210D10"/>
    <w:rsid w:val="00222413"/>
    <w:rsid w:val="00222C1E"/>
    <w:rsid w:val="00243402"/>
    <w:rsid w:val="00250D5A"/>
    <w:rsid w:val="00262F03"/>
    <w:rsid w:val="002741A1"/>
    <w:rsid w:val="00275C6A"/>
    <w:rsid w:val="00282674"/>
    <w:rsid w:val="00285196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2059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387C"/>
    <w:rsid w:val="004147EC"/>
    <w:rsid w:val="00415BD0"/>
    <w:rsid w:val="00416CD0"/>
    <w:rsid w:val="00422596"/>
    <w:rsid w:val="00422948"/>
    <w:rsid w:val="004269AC"/>
    <w:rsid w:val="004347A5"/>
    <w:rsid w:val="004411B3"/>
    <w:rsid w:val="004640FB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41FF2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07FD2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24639"/>
    <w:rsid w:val="00A3013B"/>
    <w:rsid w:val="00A3080E"/>
    <w:rsid w:val="00A4163C"/>
    <w:rsid w:val="00A424AB"/>
    <w:rsid w:val="00A426D4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4CA8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5AD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528-85B8-425C-A169-2FF0218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10-10T07:44:00Z</dcterms:created>
  <dcterms:modified xsi:type="dcterms:W3CDTF">2019-10-10T07:44:00Z</dcterms:modified>
</cp:coreProperties>
</file>